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F271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3681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B4B3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F27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6D4500" w:rsidRPr="006D4500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B4B3D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F27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F27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F27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B4B3D" w:rsidRDefault="001B4B3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B4B3D" w:rsidRDefault="001B4B3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B4B3D" w:rsidRDefault="001B4B3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F271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5F271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5F271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F271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1B4B3D" w:rsidP="001B4B3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1B4B3D">
        <w:rPr>
          <w:rFonts w:ascii="Times New Roman" w:hAnsi="Times New Roman"/>
          <w:b/>
          <w:bCs/>
          <w:szCs w:val="24"/>
        </w:rPr>
        <w:t>MATHEUS JULIATO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B4B3D">
        <w:rPr>
          <w:rFonts w:ascii="Times New Roman" w:hAnsi="Times New Roman"/>
          <w:b/>
          <w:bCs/>
          <w:szCs w:val="24"/>
        </w:rPr>
        <w:t>JÚNIOR</w:t>
      </w:r>
    </w:p>
    <w:p w:rsidR="00330085" w:rsidRDefault="001B4B3D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1B4B3D" w:rsidRDefault="001B4B3D" w:rsidP="00C70E5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1B4B3D">
        <w:rPr>
          <w:rFonts w:ascii="Times New Roman" w:hAnsi="Times New Roman"/>
          <w:szCs w:val="24"/>
        </w:rPr>
        <w:t>quipe de natação da Secretaria de Esportes de Laze</w:t>
      </w:r>
      <w:r>
        <w:rPr>
          <w:rFonts w:ascii="Times New Roman" w:hAnsi="Times New Roman"/>
          <w:szCs w:val="24"/>
        </w:rPr>
        <w:t>r</w:t>
      </w:r>
    </w:p>
    <w:p w:rsidR="00F76EAB" w:rsidRPr="00812741" w:rsidRDefault="005F271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10" w:rsidRDefault="00D36810">
      <w:r>
        <w:separator/>
      </w:r>
    </w:p>
  </w:endnote>
  <w:endnote w:type="continuationSeparator" w:id="0">
    <w:p w:rsidR="00D36810" w:rsidRDefault="00D3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F271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F271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10" w:rsidRDefault="00D36810">
      <w:r>
        <w:separator/>
      </w:r>
    </w:p>
  </w:footnote>
  <w:footnote w:type="continuationSeparator" w:id="0">
    <w:p w:rsidR="00D36810" w:rsidRDefault="00D3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F27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13765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F27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F271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F271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F271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1741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B4B3D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7621"/>
    <w:rsid w:val="005F271F"/>
    <w:rsid w:val="00641FA8"/>
    <w:rsid w:val="006610EE"/>
    <w:rsid w:val="006650D5"/>
    <w:rsid w:val="006816B4"/>
    <w:rsid w:val="006D4500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36810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B42E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B42E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B42EC"/>
    <w:rsid w:val="005948F8"/>
    <w:rsid w:val="00821810"/>
    <w:rsid w:val="009C55E3"/>
    <w:rsid w:val="00A40006"/>
    <w:rsid w:val="00AD663C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02BE-699A-4F73-BF4E-E6EBE5E2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7:00Z</dcterms:modified>
</cp:coreProperties>
</file>